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85C84">
        <w:rPr>
          <w:b/>
          <w:sz w:val="32"/>
          <w:u w:val="single"/>
        </w:rPr>
        <w:t>2</w:t>
      </w:r>
      <w:r w:rsidR="00AE6099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AE609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AE6099">
        <w:rPr>
          <w:b/>
          <w:sz w:val="32"/>
          <w:lang w:val="bg-BG"/>
        </w:rPr>
        <w:t>21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C1613D" w:rsidRPr="00E32B4C" w:rsidTr="00C1613D">
        <w:tc>
          <w:tcPr>
            <w:tcW w:w="701" w:type="dxa"/>
          </w:tcPr>
          <w:p w:rsidR="00C1613D" w:rsidRPr="00E32B4C" w:rsidRDefault="00C1613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C1613D" w:rsidRPr="00E32B4C" w:rsidRDefault="00C1613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C1613D" w:rsidRPr="00E32B4C" w:rsidRDefault="00C1613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C1613D" w:rsidRPr="00E32B4C" w:rsidRDefault="00C1613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C1613D" w:rsidRPr="00E32B4C" w:rsidRDefault="00C1613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C1613D" w:rsidRPr="00E32B4C" w:rsidTr="00C1613D">
        <w:tc>
          <w:tcPr>
            <w:tcW w:w="701" w:type="dxa"/>
          </w:tcPr>
          <w:p w:rsidR="00C1613D" w:rsidRPr="00E32B4C" w:rsidRDefault="00C1613D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1613D" w:rsidRPr="00E32B4C" w:rsidRDefault="00C1613D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6A396E">
              <w:rPr>
                <w:rFonts w:cs="Times New Roman"/>
                <w:sz w:val="32"/>
                <w:lang w:val="bg-BG"/>
              </w:rPr>
              <w:t>условията и реда за провеждане на предизборна кампания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C1613D" w:rsidRPr="00FC1B11" w:rsidRDefault="00C1613D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C1613D" w:rsidRPr="00E32B4C" w:rsidTr="00C1613D">
        <w:tc>
          <w:tcPr>
            <w:tcW w:w="701" w:type="dxa"/>
          </w:tcPr>
          <w:p w:rsidR="00C1613D" w:rsidRPr="00E32B4C" w:rsidRDefault="00C1613D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1613D" w:rsidRPr="00E32B4C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C1613D" w:rsidRPr="00FC1B11" w:rsidRDefault="00C1613D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C1613D" w:rsidRPr="00E32B4C" w:rsidTr="00C1613D">
        <w:tc>
          <w:tcPr>
            <w:tcW w:w="701" w:type="dxa"/>
          </w:tcPr>
          <w:p w:rsidR="00C1613D" w:rsidRPr="00E32B4C" w:rsidRDefault="00C1613D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1613D" w:rsidRPr="00EE410B" w:rsidRDefault="00C1613D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C1613D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1613D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1613D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1613D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1613D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1613D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1613D" w:rsidRPr="00E32B4C" w:rsidRDefault="00C1613D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AE6099">
              <w:rPr>
                <w:sz w:val="32"/>
                <w:lang w:val="bg-BG"/>
              </w:rPr>
              <w:t>Д. Димитров</w:t>
            </w:r>
          </w:p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AA49B8">
              <w:rPr>
                <w:sz w:val="32"/>
                <w:lang w:val="bg-BG"/>
              </w:rPr>
              <w:t>Е. Стоянова,</w:t>
            </w:r>
          </w:p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Й. Ганчева,</w:t>
            </w:r>
          </w:p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. Стоянова,</w:t>
            </w:r>
          </w:p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AE6099">
              <w:rPr>
                <w:sz w:val="32"/>
                <w:lang w:val="bg-BG"/>
              </w:rPr>
              <w:t>Цв. Георгиева</w:t>
            </w:r>
            <w:r>
              <w:rPr>
                <w:sz w:val="32"/>
                <w:lang w:val="bg-BG"/>
              </w:rPr>
              <w:t xml:space="preserve">, </w:t>
            </w:r>
          </w:p>
          <w:p w:rsidR="00C1613D" w:rsidRPr="00C1613D" w:rsidRDefault="00C1613D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6A396E">
              <w:rPr>
                <w:sz w:val="32"/>
                <w:lang w:val="bg-BG"/>
              </w:rPr>
              <w:t>С. Солакова</w:t>
            </w:r>
          </w:p>
        </w:tc>
      </w:tr>
      <w:tr w:rsidR="00C1613D" w:rsidRPr="00E32B4C" w:rsidTr="00C1613D">
        <w:tc>
          <w:tcPr>
            <w:tcW w:w="701" w:type="dxa"/>
          </w:tcPr>
          <w:p w:rsidR="00C1613D" w:rsidRPr="00E32B4C" w:rsidRDefault="00C1613D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1613D" w:rsidRPr="00EE410B" w:rsidRDefault="00C1613D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A49B8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C1613D" w:rsidRPr="00E32B4C" w:rsidTr="00C1613D">
        <w:tc>
          <w:tcPr>
            <w:tcW w:w="701" w:type="dxa"/>
          </w:tcPr>
          <w:p w:rsidR="00C1613D" w:rsidRPr="00E32B4C" w:rsidRDefault="00C1613D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1613D" w:rsidRPr="00AA49B8" w:rsidRDefault="00C1613D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320F77" w:rsidRPr="00E32B4C" w:rsidTr="00C1613D">
        <w:tc>
          <w:tcPr>
            <w:tcW w:w="701" w:type="dxa"/>
          </w:tcPr>
          <w:p w:rsidR="00320F77" w:rsidRPr="00E32B4C" w:rsidRDefault="00320F77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20F77" w:rsidRDefault="00320F77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320F77" w:rsidRDefault="00320F77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  <w:r w:rsidR="00704A82">
              <w:rPr>
                <w:rFonts w:cs="Times New Roman"/>
                <w:sz w:val="32"/>
                <w:lang w:val="bg-BG"/>
              </w:rPr>
              <w:t>,</w:t>
            </w:r>
          </w:p>
          <w:p w:rsidR="00704A82" w:rsidRDefault="00704A82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704A82" w:rsidRDefault="00704A82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  <w:bookmarkStart w:id="0" w:name="_GoBack"/>
            <w:bookmarkEnd w:id="0"/>
          </w:p>
        </w:tc>
      </w:tr>
      <w:tr w:rsidR="00C1613D" w:rsidRPr="00E32B4C" w:rsidTr="00C1613D">
        <w:tc>
          <w:tcPr>
            <w:tcW w:w="701" w:type="dxa"/>
          </w:tcPr>
          <w:p w:rsidR="00C1613D" w:rsidRPr="00E32B4C" w:rsidRDefault="00C1613D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C1613D" w:rsidRPr="005217E3" w:rsidRDefault="00C1613D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Разни</w:t>
            </w:r>
          </w:p>
        </w:tc>
        <w:tc>
          <w:tcPr>
            <w:tcW w:w="2268" w:type="dxa"/>
          </w:tcPr>
          <w:p w:rsidR="00C1613D" w:rsidRDefault="00C1613D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E6099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566F"/>
    <w:rsid w:val="00154A6B"/>
    <w:rsid w:val="001664A5"/>
    <w:rsid w:val="001C29E8"/>
    <w:rsid w:val="001C38B8"/>
    <w:rsid w:val="00202680"/>
    <w:rsid w:val="002573EC"/>
    <w:rsid w:val="00270A47"/>
    <w:rsid w:val="00293C5E"/>
    <w:rsid w:val="002D0F98"/>
    <w:rsid w:val="002F358B"/>
    <w:rsid w:val="002F698E"/>
    <w:rsid w:val="0030379F"/>
    <w:rsid w:val="00320F77"/>
    <w:rsid w:val="00324D07"/>
    <w:rsid w:val="00333255"/>
    <w:rsid w:val="00375A34"/>
    <w:rsid w:val="00382CE9"/>
    <w:rsid w:val="003845BF"/>
    <w:rsid w:val="00384EC0"/>
    <w:rsid w:val="0038735F"/>
    <w:rsid w:val="003919CB"/>
    <w:rsid w:val="00392D48"/>
    <w:rsid w:val="00397CB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11431"/>
    <w:rsid w:val="00513AC6"/>
    <w:rsid w:val="005217E3"/>
    <w:rsid w:val="00527486"/>
    <w:rsid w:val="00531852"/>
    <w:rsid w:val="00535C4E"/>
    <w:rsid w:val="00556CF4"/>
    <w:rsid w:val="00564FDF"/>
    <w:rsid w:val="00595249"/>
    <w:rsid w:val="005A038A"/>
    <w:rsid w:val="005A1CC1"/>
    <w:rsid w:val="005A5706"/>
    <w:rsid w:val="005B3E26"/>
    <w:rsid w:val="005C5511"/>
    <w:rsid w:val="005D0168"/>
    <w:rsid w:val="005D2781"/>
    <w:rsid w:val="005E5FE6"/>
    <w:rsid w:val="00602282"/>
    <w:rsid w:val="006377A7"/>
    <w:rsid w:val="00652B25"/>
    <w:rsid w:val="00661A0D"/>
    <w:rsid w:val="00672B5C"/>
    <w:rsid w:val="00685C84"/>
    <w:rsid w:val="006A2BC3"/>
    <w:rsid w:val="006A396E"/>
    <w:rsid w:val="006F53FF"/>
    <w:rsid w:val="00704A82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2023"/>
    <w:rsid w:val="00953C87"/>
    <w:rsid w:val="00960E90"/>
    <w:rsid w:val="00967771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A49B8"/>
    <w:rsid w:val="00AD497E"/>
    <w:rsid w:val="00AD702D"/>
    <w:rsid w:val="00AE6099"/>
    <w:rsid w:val="00AF39B7"/>
    <w:rsid w:val="00B03373"/>
    <w:rsid w:val="00B15C14"/>
    <w:rsid w:val="00B20B64"/>
    <w:rsid w:val="00B4156B"/>
    <w:rsid w:val="00B7220F"/>
    <w:rsid w:val="00BF199D"/>
    <w:rsid w:val="00BF7A60"/>
    <w:rsid w:val="00C1613D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26747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731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8751-65D5-45D6-BAC4-379E3E8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23T10:59:00Z</cp:lastPrinted>
  <dcterms:created xsi:type="dcterms:W3CDTF">2022-08-23T11:18:00Z</dcterms:created>
  <dcterms:modified xsi:type="dcterms:W3CDTF">2022-08-23T11:18:00Z</dcterms:modified>
</cp:coreProperties>
</file>